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3F47C" w14:textId="77777777" w:rsidR="001A17EB" w:rsidRPr="00022719" w:rsidRDefault="001A17EB" w:rsidP="001A17EB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22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CAO </w:t>
      </w:r>
      <w:proofErr w:type="spellStart"/>
      <w:r w:rsidRPr="00022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ẲNG</w:t>
      </w:r>
      <w:proofErr w:type="spellEnd"/>
      <w:r w:rsidRPr="00022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22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PT</w:t>
      </w:r>
      <w:proofErr w:type="spellEnd"/>
      <w:r w:rsidRPr="00022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POLYTECHNIC </w:t>
      </w:r>
      <w:proofErr w:type="spellStart"/>
      <w:r w:rsidRPr="00022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Ồ</w:t>
      </w:r>
      <w:proofErr w:type="spellEnd"/>
      <w:r w:rsidRPr="00022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CHÍ MINH</w:t>
      </w:r>
    </w:p>
    <w:p w14:paraId="2997034D" w14:textId="6E336BFB" w:rsidR="001A17EB" w:rsidRPr="00022719" w:rsidRDefault="001A17EB" w:rsidP="001A17EB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ôn: SOA2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-Phầ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ứng</w:t>
      </w:r>
      <w:proofErr w:type="spellEnd"/>
    </w:p>
    <w:p w14:paraId="21667B0A" w14:textId="77777777" w:rsidR="001A17EB" w:rsidRPr="00022719" w:rsidRDefault="001A17EB" w:rsidP="001A17EB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022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GÀNH</w:t>
      </w:r>
      <w:proofErr w:type="spellEnd"/>
      <w:r w:rsidRPr="0002271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ỀM</w:t>
      </w:r>
      <w:proofErr w:type="spellEnd"/>
    </w:p>
    <w:p w14:paraId="738AEED8" w14:textId="6514FCEC" w:rsidR="001A17EB" w:rsidRDefault="001A17EB" w:rsidP="001A17E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GVHD : </w:t>
      </w:r>
      <w:proofErr w:type="spellStart"/>
      <w:r>
        <w:rPr>
          <w:b/>
          <w:bCs/>
          <w:color w:val="000000"/>
          <w:sz w:val="28"/>
          <w:szCs w:val="28"/>
        </w:rPr>
        <w:t>Thầy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Bình </w:t>
      </w:r>
      <w:proofErr w:type="spellStart"/>
      <w:r>
        <w:rPr>
          <w:b/>
          <w:bCs/>
          <w:color w:val="000000"/>
          <w:sz w:val="28"/>
          <w:szCs w:val="28"/>
        </w:rPr>
        <w:t>T.Q</w:t>
      </w:r>
      <w:proofErr w:type="spellEnd"/>
    </w:p>
    <w:p w14:paraId="33F9C7DC" w14:textId="77777777" w:rsidR="001A17EB" w:rsidRPr="00C00558" w:rsidRDefault="001A17EB" w:rsidP="001A17E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22719">
        <w:rPr>
          <w:color w:val="000000"/>
          <w:sz w:val="28"/>
          <w:szCs w:val="28"/>
        </w:rPr>
        <w:t>Lớp</w:t>
      </w:r>
      <w:proofErr w:type="spellEnd"/>
      <w:r w:rsidRPr="00022719">
        <w:rPr>
          <w:i/>
          <w:iCs/>
          <w:color w:val="000000"/>
          <w:sz w:val="28"/>
          <w:szCs w:val="28"/>
        </w:rPr>
        <w:t xml:space="preserve"> </w:t>
      </w:r>
      <w:r w:rsidRPr="00022719">
        <w:rPr>
          <w:color w:val="000000"/>
          <w:sz w:val="28"/>
          <w:szCs w:val="28"/>
        </w:rPr>
        <w:t>SA19305</w:t>
      </w:r>
    </w:p>
    <w:p w14:paraId="10751246" w14:textId="77777777" w:rsidR="001A17EB" w:rsidRDefault="001A17EB" w:rsidP="001A1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guyễn Văn Đức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MSSV</w:t>
      </w:r>
      <w:proofErr w:type="spellEnd"/>
      <w:r>
        <w:rPr>
          <w:color w:val="000000"/>
          <w:sz w:val="28"/>
          <w:szCs w:val="28"/>
        </w:rPr>
        <w:t>: PS41174</w:t>
      </w:r>
    </w:p>
    <w:p w14:paraId="065ECD29" w14:textId="64449B21" w:rsidR="001A17EB" w:rsidRDefault="00546F24" w:rsidP="001A17EB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1: Các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ẩ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>.</w:t>
      </w:r>
    </w:p>
    <w:p w14:paraId="56986EF8" w14:textId="0DDBF88F" w:rsidR="00546F24" w:rsidRDefault="00546F24" w:rsidP="001A17EB">
      <w:pPr>
        <w:rPr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A9A60F1" wp14:editId="6DF41766">
                <wp:extent cx="5074920" cy="4320540"/>
                <wp:effectExtent l="0" t="0" r="11430" b="3810"/>
                <wp:docPr id="3312" name="Group 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4320540"/>
                          <a:chOff x="0" y="0"/>
                          <a:chExt cx="5733670" cy="5438255"/>
                        </a:xfrm>
                      </wpg:grpSpPr>
                      <wps:wsp>
                        <wps:cNvPr id="134" name="Rectangle 134"/>
                        <wps:cNvSpPr/>
                        <wps:spPr>
                          <a:xfrm>
                            <a:off x="2104136" y="1641298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34895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5183506" y="1641298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09A61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099056" y="3439872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0EB02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5689220" y="3439872"/>
                            <a:ext cx="59119" cy="261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7D206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401570" y="5241430"/>
                            <a:ext cx="59119" cy="26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D135C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432807" y="5241430"/>
                            <a:ext cx="59119" cy="26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1A5E7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0"/>
                            <a:ext cx="180467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97555" y="0"/>
                            <a:ext cx="1885823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1799590"/>
                            <a:ext cx="17995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88920" y="1799590"/>
                            <a:ext cx="289814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599180"/>
                            <a:ext cx="2400173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049905" y="3599180"/>
                            <a:ext cx="2379853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Shape 152"/>
                        <wps:cNvSpPr/>
                        <wps:spPr>
                          <a:xfrm>
                            <a:off x="1317625" y="0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82905">
                                <a:moveTo>
                                  <a:pt x="191516" y="0"/>
                                </a:moveTo>
                                <a:cubicBezTo>
                                  <a:pt x="297180" y="0"/>
                                  <a:pt x="382905" y="85725"/>
                                  <a:pt x="382905" y="191516"/>
                                </a:cubicBezTo>
                                <a:cubicBezTo>
                                  <a:pt x="382905" y="297180"/>
                                  <a:pt x="297180" y="382905"/>
                                  <a:pt x="191516" y="382905"/>
                                </a:cubicBezTo>
                                <a:cubicBezTo>
                                  <a:pt x="85725" y="382905"/>
                                  <a:pt x="0" y="297180"/>
                                  <a:pt x="0" y="191516"/>
                                </a:cubicBezTo>
                                <a:cubicBezTo>
                                  <a:pt x="0" y="85725"/>
                                  <a:pt x="85725" y="0"/>
                                  <a:pt x="1915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317625" y="0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82905">
                                <a:moveTo>
                                  <a:pt x="0" y="191516"/>
                                </a:moveTo>
                                <a:cubicBezTo>
                                  <a:pt x="0" y="85725"/>
                                  <a:pt x="85725" y="0"/>
                                  <a:pt x="191516" y="0"/>
                                </a:cubicBezTo>
                                <a:cubicBezTo>
                                  <a:pt x="297180" y="0"/>
                                  <a:pt x="382905" y="85725"/>
                                  <a:pt x="382905" y="191516"/>
                                </a:cubicBezTo>
                                <a:cubicBezTo>
                                  <a:pt x="382905" y="297180"/>
                                  <a:pt x="297180" y="382905"/>
                                  <a:pt x="191516" y="382905"/>
                                </a:cubicBezTo>
                                <a:cubicBezTo>
                                  <a:pt x="85725" y="382905"/>
                                  <a:pt x="0" y="297180"/>
                                  <a:pt x="0" y="19151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479169" y="12189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A3600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1555369" y="1218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28115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Shape 156"/>
                        <wps:cNvSpPr/>
                        <wps:spPr>
                          <a:xfrm>
                            <a:off x="4393565" y="44450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82905">
                                <a:moveTo>
                                  <a:pt x="191516" y="0"/>
                                </a:moveTo>
                                <a:cubicBezTo>
                                  <a:pt x="297180" y="0"/>
                                  <a:pt x="382905" y="85725"/>
                                  <a:pt x="382905" y="191516"/>
                                </a:cubicBezTo>
                                <a:cubicBezTo>
                                  <a:pt x="382905" y="297180"/>
                                  <a:pt x="297180" y="382905"/>
                                  <a:pt x="191516" y="382905"/>
                                </a:cubicBezTo>
                                <a:cubicBezTo>
                                  <a:pt x="85725" y="382905"/>
                                  <a:pt x="0" y="297180"/>
                                  <a:pt x="0" y="191516"/>
                                </a:cubicBezTo>
                                <a:cubicBezTo>
                                  <a:pt x="0" y="85725"/>
                                  <a:pt x="85725" y="0"/>
                                  <a:pt x="1915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4393565" y="44450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82905">
                                <a:moveTo>
                                  <a:pt x="0" y="191516"/>
                                </a:moveTo>
                                <a:cubicBezTo>
                                  <a:pt x="0" y="85725"/>
                                  <a:pt x="85725" y="0"/>
                                  <a:pt x="191516" y="0"/>
                                </a:cubicBezTo>
                                <a:cubicBezTo>
                                  <a:pt x="297180" y="0"/>
                                  <a:pt x="382905" y="85725"/>
                                  <a:pt x="382905" y="191516"/>
                                </a:cubicBezTo>
                                <a:cubicBezTo>
                                  <a:pt x="382905" y="297180"/>
                                  <a:pt x="297180" y="382905"/>
                                  <a:pt x="191516" y="382905"/>
                                </a:cubicBezTo>
                                <a:cubicBezTo>
                                  <a:pt x="85725" y="382905"/>
                                  <a:pt x="0" y="297180"/>
                                  <a:pt x="0" y="19151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556125" y="16748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D1F18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632325" y="1674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B692D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Shape 160"/>
                        <wps:cNvSpPr/>
                        <wps:spPr>
                          <a:xfrm>
                            <a:off x="308610" y="2419351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82905">
                                <a:moveTo>
                                  <a:pt x="191516" y="0"/>
                                </a:moveTo>
                                <a:cubicBezTo>
                                  <a:pt x="297180" y="0"/>
                                  <a:pt x="382905" y="85725"/>
                                  <a:pt x="382905" y="191516"/>
                                </a:cubicBezTo>
                                <a:cubicBezTo>
                                  <a:pt x="382905" y="297180"/>
                                  <a:pt x="297180" y="382905"/>
                                  <a:pt x="191516" y="382905"/>
                                </a:cubicBezTo>
                                <a:cubicBezTo>
                                  <a:pt x="85725" y="382905"/>
                                  <a:pt x="0" y="297180"/>
                                  <a:pt x="0" y="191516"/>
                                </a:cubicBezTo>
                                <a:cubicBezTo>
                                  <a:pt x="0" y="85725"/>
                                  <a:pt x="85725" y="0"/>
                                  <a:pt x="1915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08610" y="2419351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82905">
                                <a:moveTo>
                                  <a:pt x="0" y="191516"/>
                                </a:moveTo>
                                <a:cubicBezTo>
                                  <a:pt x="0" y="85725"/>
                                  <a:pt x="85725" y="0"/>
                                  <a:pt x="191516" y="0"/>
                                </a:cubicBezTo>
                                <a:cubicBezTo>
                                  <a:pt x="297180" y="0"/>
                                  <a:pt x="382905" y="85725"/>
                                  <a:pt x="382905" y="191516"/>
                                </a:cubicBezTo>
                                <a:cubicBezTo>
                                  <a:pt x="382905" y="297180"/>
                                  <a:pt x="297180" y="382905"/>
                                  <a:pt x="191516" y="382905"/>
                                </a:cubicBezTo>
                                <a:cubicBezTo>
                                  <a:pt x="85725" y="382905"/>
                                  <a:pt x="0" y="297180"/>
                                  <a:pt x="0" y="19151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67995" y="254315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FBDA4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44195" y="25431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86FE1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Shape 164"/>
                        <wps:cNvSpPr/>
                        <wps:spPr>
                          <a:xfrm>
                            <a:off x="2933700" y="1956435"/>
                            <a:ext cx="38290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90525">
                                <a:moveTo>
                                  <a:pt x="191389" y="0"/>
                                </a:moveTo>
                                <a:cubicBezTo>
                                  <a:pt x="297180" y="0"/>
                                  <a:pt x="382905" y="87376"/>
                                  <a:pt x="382905" y="195326"/>
                                </a:cubicBezTo>
                                <a:cubicBezTo>
                                  <a:pt x="382905" y="303149"/>
                                  <a:pt x="297180" y="390525"/>
                                  <a:pt x="191389" y="390525"/>
                                </a:cubicBezTo>
                                <a:cubicBezTo>
                                  <a:pt x="85725" y="390525"/>
                                  <a:pt x="0" y="303149"/>
                                  <a:pt x="0" y="195326"/>
                                </a:cubicBezTo>
                                <a:cubicBezTo>
                                  <a:pt x="0" y="87376"/>
                                  <a:pt x="85725" y="0"/>
                                  <a:pt x="1913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2933700" y="1956435"/>
                            <a:ext cx="38290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90525">
                                <a:moveTo>
                                  <a:pt x="0" y="195326"/>
                                </a:moveTo>
                                <a:cubicBezTo>
                                  <a:pt x="0" y="87376"/>
                                  <a:pt x="85725" y="0"/>
                                  <a:pt x="191389" y="0"/>
                                </a:cubicBezTo>
                                <a:cubicBezTo>
                                  <a:pt x="297180" y="0"/>
                                  <a:pt x="382905" y="87376"/>
                                  <a:pt x="382905" y="195326"/>
                                </a:cubicBezTo>
                                <a:cubicBezTo>
                                  <a:pt x="382905" y="303149"/>
                                  <a:pt x="297180" y="390525"/>
                                  <a:pt x="191389" y="390525"/>
                                </a:cubicBezTo>
                                <a:cubicBezTo>
                                  <a:pt x="85725" y="390525"/>
                                  <a:pt x="0" y="303149"/>
                                  <a:pt x="0" y="1953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094990" y="208048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24147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171190" y="20804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3CCCC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Shape 168"/>
                        <wps:cNvSpPr/>
                        <wps:spPr>
                          <a:xfrm>
                            <a:off x="1958975" y="3987800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82905">
                                <a:moveTo>
                                  <a:pt x="191516" y="0"/>
                                </a:moveTo>
                                <a:cubicBezTo>
                                  <a:pt x="297180" y="0"/>
                                  <a:pt x="382905" y="85725"/>
                                  <a:pt x="382905" y="191516"/>
                                </a:cubicBezTo>
                                <a:cubicBezTo>
                                  <a:pt x="382905" y="297180"/>
                                  <a:pt x="297180" y="382905"/>
                                  <a:pt x="191516" y="382905"/>
                                </a:cubicBezTo>
                                <a:cubicBezTo>
                                  <a:pt x="85725" y="382905"/>
                                  <a:pt x="0" y="297180"/>
                                  <a:pt x="0" y="191516"/>
                                </a:cubicBezTo>
                                <a:cubicBezTo>
                                  <a:pt x="0" y="85725"/>
                                  <a:pt x="85725" y="0"/>
                                  <a:pt x="1915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958975" y="3987800"/>
                            <a:ext cx="38290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82905">
                                <a:moveTo>
                                  <a:pt x="0" y="191516"/>
                                </a:moveTo>
                                <a:cubicBezTo>
                                  <a:pt x="0" y="85725"/>
                                  <a:pt x="85725" y="0"/>
                                  <a:pt x="191516" y="0"/>
                                </a:cubicBezTo>
                                <a:cubicBezTo>
                                  <a:pt x="297180" y="0"/>
                                  <a:pt x="382905" y="85725"/>
                                  <a:pt x="382905" y="191516"/>
                                </a:cubicBezTo>
                                <a:cubicBezTo>
                                  <a:pt x="382905" y="297180"/>
                                  <a:pt x="297180" y="382905"/>
                                  <a:pt x="191516" y="382905"/>
                                </a:cubicBezTo>
                                <a:cubicBezTo>
                                  <a:pt x="85725" y="382905"/>
                                  <a:pt x="0" y="297180"/>
                                  <a:pt x="0" y="19151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119249" y="4110584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E4B09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195449" y="41105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752C7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Shape 172"/>
                        <wps:cNvSpPr/>
                        <wps:spPr>
                          <a:xfrm>
                            <a:off x="4931410" y="4171315"/>
                            <a:ext cx="38290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90525">
                                <a:moveTo>
                                  <a:pt x="191389" y="0"/>
                                </a:moveTo>
                                <a:cubicBezTo>
                                  <a:pt x="297180" y="0"/>
                                  <a:pt x="382905" y="87376"/>
                                  <a:pt x="382905" y="195326"/>
                                </a:cubicBezTo>
                                <a:cubicBezTo>
                                  <a:pt x="382905" y="303149"/>
                                  <a:pt x="297180" y="390525"/>
                                  <a:pt x="191389" y="390525"/>
                                </a:cubicBezTo>
                                <a:cubicBezTo>
                                  <a:pt x="85725" y="390525"/>
                                  <a:pt x="0" y="303149"/>
                                  <a:pt x="0" y="195326"/>
                                </a:cubicBezTo>
                                <a:cubicBezTo>
                                  <a:pt x="0" y="87376"/>
                                  <a:pt x="85725" y="0"/>
                                  <a:pt x="1913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4931410" y="4171315"/>
                            <a:ext cx="38290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905" h="390525">
                                <a:moveTo>
                                  <a:pt x="0" y="195326"/>
                                </a:moveTo>
                                <a:cubicBezTo>
                                  <a:pt x="0" y="87376"/>
                                  <a:pt x="85725" y="0"/>
                                  <a:pt x="191389" y="0"/>
                                </a:cubicBezTo>
                                <a:cubicBezTo>
                                  <a:pt x="297180" y="0"/>
                                  <a:pt x="382905" y="87376"/>
                                  <a:pt x="382905" y="195326"/>
                                </a:cubicBezTo>
                                <a:cubicBezTo>
                                  <a:pt x="382905" y="303149"/>
                                  <a:pt x="297180" y="390525"/>
                                  <a:pt x="191389" y="390525"/>
                                </a:cubicBezTo>
                                <a:cubicBezTo>
                                  <a:pt x="85725" y="390525"/>
                                  <a:pt x="0" y="303149"/>
                                  <a:pt x="0" y="19532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092065" y="4296004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B5A13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5168265" y="42960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0BBAB" w14:textId="77777777" w:rsidR="00546F24" w:rsidRDefault="00546F24" w:rsidP="00546F2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A60F1" id="Group 3312" o:spid="_x0000_s1026" style="width:399.6pt;height:340.2pt;mso-position-horizontal-relative:char;mso-position-vertical-relative:line" coordsize="57336,543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NAyn+DOIAEAziABABQAAABkcnMv&#10;bWVkaWEvaW1hZ2U0LmpwZ//Y/+AAEEpGSUYAAQEBANwA3AAA/9sAQwADAgIDAgIDAwMDBAMDBAUI&#10;BQUEBAUKBwcGCAwKDAwLCgsLDQ4SEA0OEQ4LCxAWEBETFBUVFQwPFxgWFBgSFBUU/9sAQwEDBAQF&#10;BAUJBQUJFA0LDRQUFBQUFBQUFBQUFBQUFBQUFBQUFBQUFBQUFBQUFBQUFBQUFBQUFBQUFBQUFBQU&#10;FBQU/8AAEQgBsQK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">
                <v:rect id="Rectangle 134" o:spid="_x0000_s1027" style="position:absolute;left:21041;top:16412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38734895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028" style="position:absolute;left:51835;top:16412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3C09A61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29" style="position:absolute;left:20990;top:34398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200EB02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030" style="position:absolute;left:56892;top:34398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5B87D206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31" style="position:absolute;left:24015;top:52414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4B3D135C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32" style="position:absolute;left:54328;top:52414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E41A5E7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33" type="#_x0000_t75" style="position:absolute;left:2952;width:1804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">
                  <v:imagedata r:id="rId14" o:title=""/>
                </v:shape>
                <v:shape id="Picture 143" o:spid="_x0000_s1034" type="#_x0000_t75" style="position:absolute;left:32975;width:18858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">
                  <v:imagedata r:id="rId15" o:title=""/>
                </v:shape>
                <v:shape id="Picture 145" o:spid="_x0000_s1035" type="#_x0000_t75" style="position:absolute;left:3003;top:17995;width:17996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">
                  <v:imagedata r:id="rId16" o:title=""/>
                </v:shape>
                <v:shape id="Picture 147" o:spid="_x0000_s1036" type="#_x0000_t75" style="position:absolute;left:27889;top:17995;width:28981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">
                  <v:imagedata r:id="rId17" o:title=""/>
                </v:shape>
                <v:shape id="Picture 149" o:spid="_x0000_s1037" type="#_x0000_t75" style="position:absolute;top:35991;width:24001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">
                  <v:imagedata r:id="rId18" o:title=""/>
                </v:shape>
                <v:shape id="Picture 151" o:spid="_x0000_s1038" type="#_x0000_t75" style="position:absolute;left:30499;top:35991;width:23798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">
                  <v:imagedata r:id="rId19" o:title=""/>
                </v:shape>
                <v:shape id="Shape 152" o:spid="_x0000_s1039" style="position:absolute;left:13176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" path="m191516,c297180,,382905,85725,382905,191516v,105664,-85725,191389,-191389,191389c85725,382905,,297180,,191516,,85725,85725,,191516,xe" fillcolor="red" stroked="f" strokeweight="0">
                  <v:stroke miterlimit="83231f" joinstyle="miter"/>
                  <v:path arrowok="t" textboxrect="0,0,382905,382905"/>
                </v:shape>
                <v:shape id="Shape 153" o:spid="_x0000_s1040" style="position:absolute;left:13176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" path="m,191516c,85725,85725,,191516,,297180,,382905,85725,382905,191516v,105664,-85725,191389,-191389,191389c85725,382905,,297180,,191516xe" filled="f" strokecolor="red" strokeweight="2pt">
                  <v:path arrowok="t" textboxrect="0,0,382905,382905"/>
                </v:shape>
                <v:rect id="Rectangle 154" o:spid="_x0000_s1041" style="position:absolute;left:14791;top:1218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77CA3600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55" o:spid="_x0000_s1042" style="position:absolute;left:15553;top:12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7E928115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6" o:spid="_x0000_s1043" style="position:absolute;left:43935;top:444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" path="m191516,c297180,,382905,85725,382905,191516v,105664,-85725,191389,-191389,191389c85725,382905,,297180,,191516,,85725,85725,,191516,xe" fillcolor="red" stroked="f" strokeweight="0">
                  <v:path arrowok="t" textboxrect="0,0,382905,382905"/>
                </v:shape>
                <v:shape id="Shape 157" o:spid="_x0000_s1044" style="position:absolute;left:43935;top:444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" path="m,191516c,85725,85725,,191516,,297180,,382905,85725,382905,191516v,105664,-85725,191389,-191389,191389c85725,382905,,297180,,191516xe" filled="f" strokecolor="red" strokeweight="2pt">
                  <v:path arrowok="t" textboxrect="0,0,382905,382905"/>
                </v:shape>
                <v:rect id="Rectangle 158" o:spid="_x0000_s1045" style="position:absolute;left:45561;top:167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1E1D1F18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59" o:spid="_x0000_s1046" style="position:absolute;left:46323;top:167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207B692D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0" o:spid="_x0000_s1047" style="position:absolute;left:3086;top:24193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" path="m191516,c297180,,382905,85725,382905,191516v,105664,-85725,191389,-191389,191389c85725,382905,,297180,,191516,,85725,85725,,191516,xe" fillcolor="red" stroked="f" strokeweight="0">
                  <v:path arrowok="t" textboxrect="0,0,382905,382905"/>
                </v:shape>
                <v:shape id="Shape 161" o:spid="_x0000_s1048" style="position:absolute;left:3086;top:24193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" path="m,191516c,85725,85725,,191516,,297180,,382905,85725,382905,191516v,105664,-85725,191389,-191389,191389c85725,382905,,297180,,191516xe" filled="f" strokecolor="red" strokeweight="2pt">
                  <v:path arrowok="t" textboxrect="0,0,382905,382905"/>
                </v:shape>
                <v:rect id="Rectangle 162" o:spid="_x0000_s1049" style="position:absolute;left:4679;top:254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49DFBDA4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63" o:spid="_x0000_s1050" style="position:absolute;left:5441;top:254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38D86FE1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4" o:spid="_x0000_s1051" style="position:absolute;left:29337;top:19564;width:3829;height:3905;visibility:visible;mso-wrap-style:square;v-text-anchor:top" coordsize="38290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" path="m191389,c297180,,382905,87376,382905,195326v,107823,-85725,195199,-191516,195199c85725,390525,,303149,,195326,,87376,85725,,191389,xe" fillcolor="red" stroked="f" strokeweight="0">
                  <v:path arrowok="t" textboxrect="0,0,382905,390525"/>
                </v:shape>
                <v:shape id="Shape 165" o:spid="_x0000_s1052" style="position:absolute;left:29337;top:19564;width:3829;height:3905;visibility:visible;mso-wrap-style:square;v-text-anchor:top" coordsize="38290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" path="m,195326c,87376,85725,,191389,,297180,,382905,87376,382905,195326v,107823,-85725,195199,-191516,195199c85725,390525,,303149,,195326xe" filled="f" strokecolor="red" strokeweight="2pt">
                  <v:path arrowok="t" textboxrect="0,0,382905,390525"/>
                </v:shape>
                <v:rect id="Rectangle 166" o:spid="_x0000_s1053" style="position:absolute;left:30949;top:2080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20424147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67" o:spid="_x0000_s1054" style="position:absolute;left:31711;top:208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2943CCCC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8" o:spid="_x0000_s1055" style="position:absolute;left:19589;top:39878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" path="m191516,c297180,,382905,85725,382905,191516v,105664,-85725,191389,-191389,191389c85725,382905,,297180,,191516,,85725,85725,,191516,xe" fillcolor="red" stroked="f" strokeweight="0">
                  <v:path arrowok="t" textboxrect="0,0,382905,382905"/>
                </v:shape>
                <v:shape id="Shape 169" o:spid="_x0000_s1056" style="position:absolute;left:19589;top:39878;width:3829;height:3829;visibility:visible;mso-wrap-style:square;v-text-anchor:top" coordsize="38290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" path="m,191516c,85725,85725,,191516,,297180,,382905,85725,382905,191516v,105664,-85725,191389,-191389,191389c85725,382905,,297180,,191516xe" filled="f" strokecolor="red" strokeweight="2pt">
                  <v:path arrowok="t" textboxrect="0,0,382905,382905"/>
                </v:shape>
                <v:rect id="Rectangle 170" o:spid="_x0000_s1057" style="position:absolute;left:21192;top:41105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108E4B09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71" o:spid="_x0000_s1058" style="position:absolute;left:21954;top:411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06E752C7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2" o:spid="_x0000_s1059" style="position:absolute;left:49314;top:41713;width:3829;height:3905;visibility:visible;mso-wrap-style:square;v-text-anchor:top" coordsize="38290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" path="m191389,c297180,,382905,87376,382905,195326v,107823,-85725,195199,-191516,195199c85725,390525,,303149,,195326,,87376,85725,,191389,xe" fillcolor="red" stroked="f" strokeweight="0">
                  <v:path arrowok="t" textboxrect="0,0,382905,390525"/>
                </v:shape>
                <v:shape id="Shape 173" o:spid="_x0000_s1060" style="position:absolute;left:49314;top:41713;width:3829;height:3905;visibility:visible;mso-wrap-style:square;v-text-anchor:top" coordsize="38290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" path="m,195326c,87376,85725,,191389,,297180,,382905,87376,382905,195326v,107823,-85725,195199,-191516,195199c85725,390525,,303149,,195326xe" filled="f" strokecolor="red" strokeweight="2pt">
                  <v:path arrowok="t" textboxrect="0,0,382905,390525"/>
                </v:shape>
                <v:rect id="Rectangle 174" o:spid="_x0000_s1061" style="position:absolute;left:50920;top:42960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2BEB5A13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175" o:spid="_x0000_s1062" style="position:absolute;left:51682;top:429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2500BBAB" w14:textId="77777777" w:rsidR="00546F24" w:rsidRDefault="00546F24" w:rsidP="00546F24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0CB09C" w14:textId="77777777" w:rsidR="00546F24" w:rsidRDefault="00546F24" w:rsidP="00546F24">
      <w:pPr>
        <w:rPr>
          <w:color w:val="000000"/>
          <w:sz w:val="28"/>
          <w:szCs w:val="28"/>
        </w:rPr>
      </w:pPr>
    </w:p>
    <w:p w14:paraId="0C05EE87" w14:textId="77777777" w:rsidR="00546F24" w:rsidRPr="00546F24" w:rsidRDefault="00546F24" w:rsidP="00546F24">
      <w:pPr>
        <w:rPr>
          <w:color w:val="000000"/>
          <w:sz w:val="28"/>
          <w:szCs w:val="28"/>
        </w:rPr>
      </w:pPr>
    </w:p>
    <w:p w14:paraId="5A83F63F" w14:textId="26AFF312" w:rsidR="00546F24" w:rsidRDefault="00546F24" w:rsidP="00546F24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Hình</w:t>
      </w:r>
      <w:proofErr w:type="spellEnd"/>
      <w:r>
        <w:rPr>
          <w:color w:val="000000"/>
          <w:sz w:val="28"/>
          <w:szCs w:val="28"/>
        </w:rPr>
        <w:t xml:space="preserve"> 1 : Ổ </w:t>
      </w:r>
      <w:proofErr w:type="spellStart"/>
      <w:r>
        <w:rPr>
          <w:color w:val="000000"/>
          <w:sz w:val="28"/>
          <w:szCs w:val="28"/>
        </w:rPr>
        <w:t>cứng</w:t>
      </w:r>
      <w:proofErr w:type="spellEnd"/>
      <w:r>
        <w:rPr>
          <w:color w:val="000000"/>
          <w:sz w:val="28"/>
          <w:szCs w:val="28"/>
        </w:rPr>
        <w:t xml:space="preserve"> WD 500GB (</w:t>
      </w:r>
      <w:proofErr w:type="spellStart"/>
      <w:r w:rsidRPr="00546F24">
        <w:rPr>
          <w:color w:val="000000"/>
          <w:sz w:val="28"/>
          <w:szCs w:val="28"/>
        </w:rPr>
        <w:t>thành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phần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quan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trọng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giúp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máy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tính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lưu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trữ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và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truy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xuất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dữ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liệu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hiệu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>)</w:t>
      </w:r>
      <w:r w:rsidRPr="00546F24">
        <w:rPr>
          <w:color w:val="000000"/>
          <w:sz w:val="28"/>
          <w:szCs w:val="28"/>
        </w:rPr>
        <w:t>.</w:t>
      </w:r>
    </w:p>
    <w:p w14:paraId="3BB52067" w14:textId="77777777" w:rsidR="00546F24" w:rsidRDefault="00546F24" w:rsidP="00546F24">
      <w:pPr>
        <w:pStyle w:val="ListParagraph"/>
        <w:rPr>
          <w:color w:val="000000"/>
          <w:sz w:val="28"/>
          <w:szCs w:val="28"/>
        </w:rPr>
      </w:pPr>
    </w:p>
    <w:p w14:paraId="22C406BC" w14:textId="6AD29DA2" w:rsidR="00546F24" w:rsidRDefault="00546F24" w:rsidP="00546F24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2: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vi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í</w:t>
      </w:r>
      <w:proofErr w:type="spellEnd"/>
      <w:r>
        <w:rPr>
          <w:color w:val="000000"/>
          <w:sz w:val="28"/>
          <w:szCs w:val="28"/>
        </w:rPr>
        <w:t xml:space="preserve"> CPU (</w:t>
      </w:r>
      <w:proofErr w:type="spellStart"/>
      <w:r w:rsidRPr="00546F24">
        <w:rPr>
          <w:color w:val="000000"/>
          <w:sz w:val="28"/>
          <w:szCs w:val="28"/>
        </w:rPr>
        <w:t>đóng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vai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trò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như</w:t>
      </w:r>
      <w:proofErr w:type="spellEnd"/>
      <w:r w:rsidRPr="00546F24">
        <w:rPr>
          <w:color w:val="000000"/>
          <w:sz w:val="28"/>
          <w:szCs w:val="28"/>
        </w:rPr>
        <w:t xml:space="preserve"> "</w:t>
      </w:r>
      <w:proofErr w:type="spellStart"/>
      <w:r w:rsidRPr="00546F24">
        <w:rPr>
          <w:color w:val="000000"/>
          <w:sz w:val="28"/>
          <w:szCs w:val="28"/>
        </w:rPr>
        <w:t>bộ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não</w:t>
      </w:r>
      <w:proofErr w:type="spellEnd"/>
      <w:r w:rsidRPr="00546F24">
        <w:rPr>
          <w:color w:val="000000"/>
          <w:sz w:val="28"/>
          <w:szCs w:val="28"/>
        </w:rPr>
        <w:t xml:space="preserve">" </w:t>
      </w:r>
      <w:proofErr w:type="spellStart"/>
      <w:r w:rsidRPr="00546F24">
        <w:rPr>
          <w:color w:val="000000"/>
          <w:sz w:val="28"/>
          <w:szCs w:val="28"/>
        </w:rPr>
        <w:t>của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hệ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thống</w:t>
      </w:r>
      <w:proofErr w:type="spellEnd"/>
      <w:r w:rsidRPr="00546F24">
        <w:rPr>
          <w:color w:val="000000"/>
          <w:sz w:val="28"/>
          <w:szCs w:val="28"/>
        </w:rPr>
        <w:t xml:space="preserve">, </w:t>
      </w:r>
      <w:proofErr w:type="spellStart"/>
      <w:r w:rsidRPr="00546F24">
        <w:rPr>
          <w:color w:val="000000"/>
          <w:sz w:val="28"/>
          <w:szCs w:val="28"/>
        </w:rPr>
        <w:t>thực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hiện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các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tác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vụ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tính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toán</w:t>
      </w:r>
      <w:proofErr w:type="spellEnd"/>
      <w:r w:rsidRPr="00546F24">
        <w:rPr>
          <w:color w:val="000000"/>
          <w:sz w:val="28"/>
          <w:szCs w:val="28"/>
        </w:rPr>
        <w:t xml:space="preserve">, </w:t>
      </w:r>
      <w:proofErr w:type="spellStart"/>
      <w:r w:rsidRPr="00546F24">
        <w:rPr>
          <w:color w:val="000000"/>
          <w:sz w:val="28"/>
          <w:szCs w:val="28"/>
        </w:rPr>
        <w:t>xử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lý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dữ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liệu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và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điều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khiển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các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thành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phần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khác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của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máy</w:t>
      </w:r>
      <w:proofErr w:type="spellEnd"/>
      <w:r w:rsidRPr="00546F24">
        <w:rPr>
          <w:color w:val="000000"/>
          <w:sz w:val="28"/>
          <w:szCs w:val="28"/>
        </w:rPr>
        <w:t xml:space="preserve"> </w:t>
      </w:r>
      <w:proofErr w:type="spellStart"/>
      <w:r w:rsidRPr="00546F24"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>).</w:t>
      </w:r>
    </w:p>
    <w:p w14:paraId="525292ED" w14:textId="77777777" w:rsidR="00546F24" w:rsidRPr="00546F24" w:rsidRDefault="00546F24" w:rsidP="00546F24">
      <w:pPr>
        <w:pStyle w:val="ListParagraph"/>
        <w:rPr>
          <w:color w:val="000000"/>
          <w:sz w:val="28"/>
          <w:szCs w:val="28"/>
        </w:rPr>
      </w:pPr>
    </w:p>
    <w:p w14:paraId="7B2B9726" w14:textId="740CD441" w:rsidR="00546F24" w:rsidRDefault="00546F24" w:rsidP="00546F24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3: RAM</w:t>
      </w:r>
    </w:p>
    <w:p w14:paraId="095EA2B1" w14:textId="77777777" w:rsidR="00546F24" w:rsidRPr="00546F24" w:rsidRDefault="00546F24" w:rsidP="00546F24">
      <w:pPr>
        <w:pStyle w:val="ListParagraph"/>
        <w:rPr>
          <w:color w:val="000000"/>
          <w:sz w:val="28"/>
          <w:szCs w:val="28"/>
        </w:rPr>
      </w:pPr>
    </w:p>
    <w:p w14:paraId="12D17ABF" w14:textId="3DC0FDC0" w:rsidR="00546F24" w:rsidRDefault="00546F24" w:rsidP="00546F24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4: Pin Lap</w:t>
      </w:r>
    </w:p>
    <w:p w14:paraId="29F448D4" w14:textId="77777777" w:rsidR="00546F24" w:rsidRPr="00546F24" w:rsidRDefault="00546F24" w:rsidP="00546F24">
      <w:pPr>
        <w:pStyle w:val="ListParagraph"/>
        <w:rPr>
          <w:color w:val="000000"/>
          <w:sz w:val="28"/>
          <w:szCs w:val="28"/>
        </w:rPr>
      </w:pPr>
    </w:p>
    <w:p w14:paraId="5E0CBE7A" w14:textId="69C1CF13" w:rsidR="00546F24" w:rsidRDefault="00546F24" w:rsidP="00546F24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5: Ổ </w:t>
      </w:r>
      <w:proofErr w:type="spellStart"/>
      <w:r>
        <w:rPr>
          <w:color w:val="000000"/>
          <w:sz w:val="28"/>
          <w:szCs w:val="28"/>
        </w:rPr>
        <w:t>đ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ắn</w:t>
      </w:r>
      <w:proofErr w:type="spellEnd"/>
      <w:r>
        <w:rPr>
          <w:color w:val="000000"/>
          <w:sz w:val="28"/>
          <w:szCs w:val="28"/>
        </w:rPr>
        <w:t xml:space="preserve"> SSD </w:t>
      </w:r>
      <w:r w:rsidR="00D676D5">
        <w:rPr>
          <w:color w:val="000000"/>
          <w:sz w:val="28"/>
          <w:szCs w:val="28"/>
        </w:rPr>
        <w:t>(</w:t>
      </w:r>
      <w:proofErr w:type="spellStart"/>
      <w:r w:rsidR="00D676D5" w:rsidRPr="00D676D5">
        <w:rPr>
          <w:color w:val="000000"/>
          <w:sz w:val="28"/>
          <w:szCs w:val="28"/>
        </w:rPr>
        <w:t>lưu</w:t>
      </w:r>
      <w:proofErr w:type="spellEnd"/>
      <w:r w:rsidR="00D676D5" w:rsidRPr="00D676D5">
        <w:rPr>
          <w:color w:val="000000"/>
          <w:sz w:val="28"/>
          <w:szCs w:val="28"/>
        </w:rPr>
        <w:t xml:space="preserve"> </w:t>
      </w:r>
      <w:proofErr w:type="spellStart"/>
      <w:r w:rsidR="00D676D5" w:rsidRPr="00D676D5">
        <w:rPr>
          <w:color w:val="000000"/>
          <w:sz w:val="28"/>
          <w:szCs w:val="28"/>
        </w:rPr>
        <w:t>trữ</w:t>
      </w:r>
      <w:proofErr w:type="spellEnd"/>
      <w:r w:rsidR="00D676D5" w:rsidRPr="00D676D5">
        <w:rPr>
          <w:color w:val="000000"/>
          <w:sz w:val="28"/>
          <w:szCs w:val="28"/>
        </w:rPr>
        <w:t xml:space="preserve"> </w:t>
      </w:r>
      <w:proofErr w:type="spellStart"/>
      <w:r w:rsidR="00D676D5" w:rsidRPr="00D676D5">
        <w:rPr>
          <w:color w:val="000000"/>
          <w:sz w:val="28"/>
          <w:szCs w:val="28"/>
        </w:rPr>
        <w:t>dữ</w:t>
      </w:r>
      <w:proofErr w:type="spellEnd"/>
      <w:r w:rsidR="00D676D5" w:rsidRPr="00D676D5">
        <w:rPr>
          <w:color w:val="000000"/>
          <w:sz w:val="28"/>
          <w:szCs w:val="28"/>
        </w:rPr>
        <w:t xml:space="preserve"> </w:t>
      </w:r>
      <w:proofErr w:type="spellStart"/>
      <w:r w:rsidR="00D676D5" w:rsidRPr="00D676D5">
        <w:rPr>
          <w:color w:val="000000"/>
          <w:sz w:val="28"/>
          <w:szCs w:val="28"/>
        </w:rPr>
        <w:t>liệu</w:t>
      </w:r>
      <w:proofErr w:type="spellEnd"/>
      <w:r w:rsidR="00D676D5" w:rsidRPr="00D676D5">
        <w:rPr>
          <w:color w:val="000000"/>
          <w:sz w:val="28"/>
          <w:szCs w:val="28"/>
        </w:rPr>
        <w:t xml:space="preserve"> dùng </w:t>
      </w:r>
      <w:proofErr w:type="spellStart"/>
      <w:r w:rsidR="00D676D5" w:rsidRPr="00D676D5">
        <w:rPr>
          <w:color w:val="000000"/>
          <w:sz w:val="28"/>
          <w:szCs w:val="28"/>
        </w:rPr>
        <w:t>để</w:t>
      </w:r>
      <w:proofErr w:type="spellEnd"/>
      <w:r w:rsidR="00D676D5" w:rsidRPr="00D676D5">
        <w:rPr>
          <w:color w:val="000000"/>
          <w:sz w:val="28"/>
          <w:szCs w:val="28"/>
        </w:rPr>
        <w:t xml:space="preserve"> nâng </w:t>
      </w:r>
      <w:proofErr w:type="spellStart"/>
      <w:r w:rsidR="00D676D5" w:rsidRPr="00D676D5">
        <w:rPr>
          <w:color w:val="000000"/>
          <w:sz w:val="28"/>
          <w:szCs w:val="28"/>
        </w:rPr>
        <w:t>cấp</w:t>
      </w:r>
      <w:proofErr w:type="spellEnd"/>
      <w:r w:rsidR="00D676D5" w:rsidRPr="00D676D5">
        <w:rPr>
          <w:color w:val="000000"/>
          <w:sz w:val="28"/>
          <w:szCs w:val="28"/>
        </w:rPr>
        <w:t xml:space="preserve"> và </w:t>
      </w:r>
      <w:proofErr w:type="spellStart"/>
      <w:r w:rsidR="00D676D5" w:rsidRPr="00D676D5">
        <w:rPr>
          <w:color w:val="000000"/>
          <w:sz w:val="28"/>
          <w:szCs w:val="28"/>
        </w:rPr>
        <w:t>cải</w:t>
      </w:r>
      <w:proofErr w:type="spellEnd"/>
      <w:r w:rsidR="00D676D5" w:rsidRPr="00D676D5">
        <w:rPr>
          <w:color w:val="000000"/>
          <w:sz w:val="28"/>
          <w:szCs w:val="28"/>
        </w:rPr>
        <w:t xml:space="preserve"> </w:t>
      </w:r>
      <w:proofErr w:type="spellStart"/>
      <w:r w:rsidR="00D676D5" w:rsidRPr="00D676D5">
        <w:rPr>
          <w:color w:val="000000"/>
          <w:sz w:val="28"/>
          <w:szCs w:val="28"/>
        </w:rPr>
        <w:t>thiện</w:t>
      </w:r>
      <w:proofErr w:type="spellEnd"/>
      <w:r w:rsidR="00D676D5" w:rsidRPr="00D676D5">
        <w:rPr>
          <w:color w:val="000000"/>
          <w:sz w:val="28"/>
          <w:szCs w:val="28"/>
        </w:rPr>
        <w:t xml:space="preserve"> </w:t>
      </w:r>
      <w:proofErr w:type="spellStart"/>
      <w:r w:rsidR="00D676D5" w:rsidRPr="00D676D5">
        <w:rPr>
          <w:color w:val="000000"/>
          <w:sz w:val="28"/>
          <w:szCs w:val="28"/>
        </w:rPr>
        <w:t>hiệu</w:t>
      </w:r>
      <w:proofErr w:type="spellEnd"/>
      <w:r w:rsidR="00D676D5" w:rsidRPr="00D676D5">
        <w:rPr>
          <w:color w:val="000000"/>
          <w:sz w:val="28"/>
          <w:szCs w:val="28"/>
        </w:rPr>
        <w:t xml:space="preserve"> </w:t>
      </w:r>
      <w:proofErr w:type="spellStart"/>
      <w:r w:rsidR="00D676D5" w:rsidRPr="00D676D5">
        <w:rPr>
          <w:color w:val="000000"/>
          <w:sz w:val="28"/>
          <w:szCs w:val="28"/>
        </w:rPr>
        <w:t>suất</w:t>
      </w:r>
      <w:proofErr w:type="spellEnd"/>
      <w:r w:rsidR="00D676D5">
        <w:rPr>
          <w:color w:val="000000"/>
          <w:sz w:val="28"/>
          <w:szCs w:val="28"/>
        </w:rPr>
        <w:t>).</w:t>
      </w:r>
    </w:p>
    <w:p w14:paraId="13B31462" w14:textId="77777777" w:rsidR="00D676D5" w:rsidRPr="00D676D5" w:rsidRDefault="00D676D5" w:rsidP="00D676D5">
      <w:pPr>
        <w:pStyle w:val="ListParagraph"/>
        <w:rPr>
          <w:color w:val="000000"/>
          <w:sz w:val="28"/>
          <w:szCs w:val="28"/>
        </w:rPr>
      </w:pPr>
    </w:p>
    <w:p w14:paraId="5874CB96" w14:textId="25E093BB" w:rsidR="00D676D5" w:rsidRDefault="00D676D5" w:rsidP="00546F24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6: RAM</w:t>
      </w:r>
    </w:p>
    <w:p w14:paraId="7F96C829" w14:textId="77777777" w:rsidR="00D676D5" w:rsidRPr="00D676D5" w:rsidRDefault="00D676D5" w:rsidP="00D676D5">
      <w:pPr>
        <w:pBdr>
          <w:bottom w:val="single" w:sz="12" w:space="1" w:color="auto"/>
        </w:pBdr>
        <w:ind w:left="360"/>
        <w:rPr>
          <w:color w:val="000000"/>
          <w:sz w:val="28"/>
          <w:szCs w:val="28"/>
        </w:rPr>
      </w:pPr>
    </w:p>
    <w:p w14:paraId="75D01D0B" w14:textId="4BF71C77" w:rsidR="00D676D5" w:rsidRDefault="00D676D5" w:rsidP="00D676D5">
      <w:pPr>
        <w:pStyle w:val="ListParagrap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0BE99B" wp14:editId="7BFC2D60">
            <wp:extent cx="3838575" cy="3467100"/>
            <wp:effectExtent l="0" t="0" r="9525" b="0"/>
            <wp:docPr id="296" name="Picture 296" descr="A collage of different electronic componen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collage of different electronic componen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F58" w14:textId="607E35E5" w:rsidR="00D676D5" w:rsidRDefault="00D676D5" w:rsidP="00D676D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Hình</w:t>
      </w:r>
      <w:proofErr w:type="spellEnd"/>
      <w:r>
        <w:rPr>
          <w:color w:val="000000"/>
          <w:sz w:val="28"/>
          <w:szCs w:val="28"/>
        </w:rPr>
        <w:t xml:space="preserve"> 1: Card </w:t>
      </w:r>
      <w:proofErr w:type="spellStart"/>
      <w:r>
        <w:rPr>
          <w:color w:val="000000"/>
          <w:sz w:val="28"/>
          <w:szCs w:val="28"/>
        </w:rPr>
        <w:t>m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 xml:space="preserve"> .</w:t>
      </w:r>
    </w:p>
    <w:p w14:paraId="01B0D98C" w14:textId="128E531A" w:rsidR="00D676D5" w:rsidRDefault="00D676D5" w:rsidP="00D676D5">
      <w:pPr>
        <w:pStyle w:val="ListParagraph"/>
        <w:rPr>
          <w:color w:val="000000"/>
          <w:sz w:val="28"/>
          <w:szCs w:val="28"/>
        </w:rPr>
      </w:pPr>
    </w:p>
    <w:p w14:paraId="7A2C42A0" w14:textId="64E68CC6" w:rsidR="00D676D5" w:rsidRDefault="00D676D5" w:rsidP="00D676D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2: Card TV turn .</w:t>
      </w:r>
    </w:p>
    <w:p w14:paraId="64F3D7D8" w14:textId="77777777" w:rsidR="00D676D5" w:rsidRPr="00D676D5" w:rsidRDefault="00D676D5" w:rsidP="00D676D5">
      <w:pPr>
        <w:pStyle w:val="ListParagraph"/>
        <w:rPr>
          <w:color w:val="000000"/>
          <w:sz w:val="28"/>
          <w:szCs w:val="28"/>
        </w:rPr>
      </w:pPr>
    </w:p>
    <w:p w14:paraId="5DA02D39" w14:textId="7BB3680F" w:rsidR="00D676D5" w:rsidRDefault="00D676D5" w:rsidP="00D676D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3: Card </w:t>
      </w:r>
      <w:proofErr w:type="spellStart"/>
      <w:r>
        <w:rPr>
          <w:color w:val="000000"/>
          <w:sz w:val="28"/>
          <w:szCs w:val="28"/>
        </w:rPr>
        <w:t>đồ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a</w:t>
      </w:r>
      <w:proofErr w:type="spellEnd"/>
      <w:r>
        <w:rPr>
          <w:color w:val="000000"/>
          <w:sz w:val="28"/>
          <w:szCs w:val="28"/>
        </w:rPr>
        <w:t xml:space="preserve"> .</w:t>
      </w:r>
    </w:p>
    <w:p w14:paraId="36407A57" w14:textId="77777777" w:rsidR="00D676D5" w:rsidRPr="00D676D5" w:rsidRDefault="00D676D5" w:rsidP="00D676D5">
      <w:pPr>
        <w:pStyle w:val="ListParagraph"/>
        <w:rPr>
          <w:color w:val="000000"/>
          <w:sz w:val="28"/>
          <w:szCs w:val="28"/>
        </w:rPr>
      </w:pPr>
    </w:p>
    <w:p w14:paraId="18635855" w14:textId="2CAC0960" w:rsidR="00D676D5" w:rsidRDefault="00D676D5" w:rsidP="00D676D5">
      <w:pPr>
        <w:pStyle w:val="ListParagraph"/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4: Card </w:t>
      </w:r>
      <w:proofErr w:type="spellStart"/>
      <w:r>
        <w:rPr>
          <w:color w:val="000000"/>
          <w:sz w:val="28"/>
          <w:szCs w:val="28"/>
        </w:rPr>
        <w:t>m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ổng</w:t>
      </w:r>
      <w:proofErr w:type="spellEnd"/>
      <w:r>
        <w:rPr>
          <w:color w:val="000000"/>
          <w:sz w:val="28"/>
          <w:szCs w:val="28"/>
        </w:rPr>
        <w:t>.</w:t>
      </w:r>
    </w:p>
    <w:p w14:paraId="6690E24E" w14:textId="77777777" w:rsidR="00D676D5" w:rsidRPr="00D676D5" w:rsidRDefault="00D676D5" w:rsidP="00D676D5">
      <w:pPr>
        <w:pStyle w:val="ListParagraph"/>
        <w:rPr>
          <w:color w:val="000000"/>
          <w:sz w:val="28"/>
          <w:szCs w:val="28"/>
        </w:rPr>
      </w:pPr>
    </w:p>
    <w:p w14:paraId="4B7F1D39" w14:textId="66A7B64F" w:rsidR="00D676D5" w:rsidRDefault="00D676D5" w:rsidP="00D676D5">
      <w:pPr>
        <w:pStyle w:val="ListParagrap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2: </w:t>
      </w:r>
      <w:proofErr w:type="spellStart"/>
      <w:r>
        <w:rPr>
          <w:color w:val="000000"/>
          <w:sz w:val="28"/>
          <w:szCs w:val="28"/>
        </w:rPr>
        <w:t>C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</w:p>
    <w:p w14:paraId="7C000660" w14:textId="3538D8D4" w:rsidR="00855213" w:rsidRDefault="00855213" w:rsidP="00855213">
      <w:pPr>
        <w:numPr>
          <w:ilvl w:val="1"/>
          <w:numId w:val="2"/>
        </w:numPr>
        <w:spacing w:after="83"/>
        <w:ind w:hanging="164"/>
      </w:pP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 ACERNITRO5</w:t>
      </w:r>
    </w:p>
    <w:p w14:paraId="2801937A" w14:textId="2D5374A8" w:rsidR="00855213" w:rsidRDefault="00855213" w:rsidP="00855213">
      <w:pPr>
        <w:numPr>
          <w:ilvl w:val="1"/>
          <w:numId w:val="2"/>
        </w:numPr>
        <w:spacing w:after="83"/>
        <w:ind w:hanging="164"/>
      </w:pP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u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b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í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8169BE" w:rsidRPr="008169BE">
        <w:rPr>
          <w:rFonts w:ascii="Times New Roman" w:eastAsia="Times New Roman" w:hAnsi="Times New Roman" w:cs="Times New Roman"/>
          <w:sz w:val="28"/>
        </w:rPr>
        <w:t>bàn</w:t>
      </w:r>
      <w:proofErr w:type="spellEnd"/>
      <w:r w:rsidR="008169BE" w:rsidRPr="008169B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169BE" w:rsidRPr="008169BE">
        <w:rPr>
          <w:rFonts w:ascii="Times New Roman" w:eastAsia="Times New Roman" w:hAnsi="Times New Roman" w:cs="Times New Roman"/>
          <w:sz w:val="28"/>
        </w:rPr>
        <w:t>phím</w:t>
      </w:r>
      <w:proofErr w:type="spellEnd"/>
      <w:r w:rsidR="008169BE" w:rsidRPr="008169BE">
        <w:rPr>
          <w:rFonts w:ascii="Times New Roman" w:eastAsia="Times New Roman" w:hAnsi="Times New Roman" w:cs="Times New Roman"/>
          <w:sz w:val="28"/>
        </w:rPr>
        <w:t xml:space="preserve"> chiclet RGB</w:t>
      </w:r>
      <w:r w:rsidR="008169BE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8169BE">
        <w:rPr>
          <w:rFonts w:ascii="Times New Roman" w:eastAsia="Times New Roman" w:hAnsi="Times New Roman" w:cs="Times New Roman"/>
          <w:sz w:val="28"/>
        </w:rPr>
        <w:t>Chuột</w:t>
      </w:r>
      <w:proofErr w:type="spellEnd"/>
      <w:r w:rsidR="008169B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169BE">
        <w:rPr>
          <w:rFonts w:ascii="Times New Roman" w:eastAsia="Times New Roman" w:hAnsi="Times New Roman" w:cs="Times New Roman"/>
          <w:sz w:val="28"/>
        </w:rPr>
        <w:t>ngoài</w:t>
      </w:r>
      <w:proofErr w:type="spellEnd"/>
    </w:p>
    <w:p w14:paraId="5F8379DF" w14:textId="72376ABE" w:rsidR="00855213" w:rsidRDefault="00855213" w:rsidP="00855213">
      <w:pPr>
        <w:numPr>
          <w:ilvl w:val="1"/>
          <w:numId w:val="2"/>
        </w:numPr>
        <w:spacing w:after="83"/>
        <w:ind w:hanging="164"/>
      </w:pP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ain </w:t>
      </w:r>
      <w:r w:rsidR="00BE1223">
        <w:rPr>
          <w:rFonts w:ascii="Times New Roman" w:eastAsia="Times New Roman" w:hAnsi="Times New Roman" w:cs="Times New Roman"/>
          <w:sz w:val="28"/>
        </w:rPr>
        <w:t>: Nitro AN515-57</w:t>
      </w:r>
    </w:p>
    <w:p w14:paraId="246F372F" w14:textId="77777777" w:rsidR="00855213" w:rsidRPr="00855213" w:rsidRDefault="00855213" w:rsidP="00855213">
      <w:pPr>
        <w:numPr>
          <w:ilvl w:val="1"/>
          <w:numId w:val="2"/>
        </w:numPr>
        <w:spacing w:after="124"/>
        <w:ind w:hanging="164"/>
      </w:pP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PU 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855213">
        <w:rPr>
          <w:rFonts w:ascii="Times New Roman" w:eastAsia="Times New Roman" w:hAnsi="Times New Roman" w:cs="Times New Roman"/>
          <w:sz w:val="28"/>
        </w:rPr>
        <w:t>11th Gen Intel(R) Core(TM) i5-11400H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855213">
        <w:rPr>
          <w:rFonts w:ascii="Times New Roman" w:eastAsia="Times New Roman" w:hAnsi="Times New Roman" w:cs="Times New Roman"/>
          <w:sz w:val="28"/>
        </w:rPr>
        <w:t xml:space="preserve">2.70GHz, 2688 </w:t>
      </w:r>
      <w:proofErr w:type="spellStart"/>
      <w:r w:rsidRPr="00855213">
        <w:rPr>
          <w:rFonts w:ascii="Times New Roman" w:eastAsia="Times New Roman" w:hAnsi="Times New Roman" w:cs="Times New Roman"/>
          <w:sz w:val="28"/>
        </w:rPr>
        <w:t>Mhz</w:t>
      </w:r>
      <w:proofErr w:type="spellEnd"/>
      <w:r w:rsidRPr="00855213">
        <w:rPr>
          <w:rFonts w:ascii="Times New Roman" w:eastAsia="Times New Roman" w:hAnsi="Times New Roman" w:cs="Times New Roman"/>
          <w:sz w:val="28"/>
        </w:rPr>
        <w:t xml:space="preserve">, </w:t>
      </w:r>
    </w:p>
    <w:p w14:paraId="51E755F3" w14:textId="3926E6C0" w:rsidR="00855213" w:rsidRDefault="00855213" w:rsidP="00855213">
      <w:pPr>
        <w:spacing w:after="124"/>
        <w:ind w:left="717"/>
      </w:pPr>
      <w:r w:rsidRPr="00855213">
        <w:rPr>
          <w:rFonts w:ascii="Times New Roman" w:eastAsia="Times New Roman" w:hAnsi="Times New Roman" w:cs="Times New Roman"/>
          <w:sz w:val="28"/>
        </w:rPr>
        <w:t>6 Core(s), 12 Logical Processor(s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2D9215F" w14:textId="0A5F20A6" w:rsidR="00855213" w:rsidRDefault="00855213" w:rsidP="00855213">
      <w:pPr>
        <w:numPr>
          <w:ilvl w:val="1"/>
          <w:numId w:val="2"/>
        </w:numPr>
        <w:spacing w:after="116"/>
        <w:ind w:hanging="164"/>
      </w:pP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AM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: DDR4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8GB</w:t>
      </w:r>
    </w:p>
    <w:p w14:paraId="4EE20809" w14:textId="270F57D4" w:rsidR="00855213" w:rsidRDefault="00855213" w:rsidP="00855213">
      <w:pPr>
        <w:numPr>
          <w:ilvl w:val="1"/>
          <w:numId w:val="2"/>
        </w:numPr>
        <w:spacing w:after="83"/>
        <w:ind w:hanging="164"/>
      </w:pP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ổ </w:t>
      </w:r>
      <w:proofErr w:type="spellStart"/>
      <w:r>
        <w:rPr>
          <w:rFonts w:ascii="Times New Roman" w:eastAsia="Times New Roman" w:hAnsi="Times New Roman" w:cs="Times New Roman"/>
          <w:sz w:val="28"/>
        </w:rPr>
        <w:t>c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E1223">
        <w:rPr>
          <w:rFonts w:ascii="Times New Roman" w:eastAsia="Times New Roman" w:hAnsi="Times New Roman" w:cs="Times New Roman"/>
          <w:sz w:val="28"/>
        </w:rPr>
        <w:t>:</w:t>
      </w:r>
      <w:r w:rsidR="008169BE" w:rsidRPr="008169BE">
        <w:t xml:space="preserve"> </w:t>
      </w:r>
      <w:proofErr w:type="spellStart"/>
      <w:r w:rsidR="008169BE" w:rsidRPr="008169BE">
        <w:rPr>
          <w:rFonts w:ascii="Times New Roman" w:eastAsia="Times New Roman" w:hAnsi="Times New Roman" w:cs="Times New Roman"/>
          <w:sz w:val="28"/>
        </w:rPr>
        <w:t>NVMe</w:t>
      </w:r>
      <w:proofErr w:type="spellEnd"/>
      <w:r w:rsidR="008169BE" w:rsidRPr="008169BE">
        <w:rPr>
          <w:rFonts w:ascii="Times New Roman" w:eastAsia="Times New Roman" w:hAnsi="Times New Roman" w:cs="Times New Roman"/>
          <w:sz w:val="28"/>
        </w:rPr>
        <w:t xml:space="preserve"> SSD</w:t>
      </w:r>
      <w:r w:rsidR="008169B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169BE">
        <w:rPr>
          <w:rFonts w:ascii="Times New Roman" w:eastAsia="Times New Roman" w:hAnsi="Times New Roman" w:cs="Times New Roman"/>
          <w:sz w:val="28"/>
        </w:rPr>
        <w:t>và</w:t>
      </w:r>
      <w:proofErr w:type="spellEnd"/>
      <w:r w:rsidR="008169BE">
        <w:rPr>
          <w:rFonts w:ascii="Times New Roman" w:eastAsia="Times New Roman" w:hAnsi="Times New Roman" w:cs="Times New Roman"/>
          <w:sz w:val="28"/>
        </w:rPr>
        <w:t xml:space="preserve"> 512GB</w:t>
      </w:r>
    </w:p>
    <w:p w14:paraId="505B28E5" w14:textId="2BFC6B8D" w:rsidR="00855213" w:rsidRDefault="00855213" w:rsidP="00855213">
      <w:pPr>
        <w:numPr>
          <w:ilvl w:val="1"/>
          <w:numId w:val="2"/>
        </w:numPr>
        <w:spacing w:after="83"/>
        <w:ind w:hanging="164"/>
      </w:pP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ổ DVD </w:t>
      </w:r>
      <w:r w:rsidR="008169BE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8169BE">
        <w:rPr>
          <w:rFonts w:ascii="Times New Roman" w:eastAsia="Times New Roman" w:hAnsi="Times New Roman" w:cs="Times New Roman"/>
          <w:sz w:val="28"/>
        </w:rPr>
        <w:t>Không</w:t>
      </w:r>
      <w:proofErr w:type="spellEnd"/>
      <w:r w:rsidR="008169B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169BE">
        <w:rPr>
          <w:rFonts w:ascii="Times New Roman" w:eastAsia="Times New Roman" w:hAnsi="Times New Roman" w:cs="Times New Roman"/>
          <w:sz w:val="28"/>
        </w:rPr>
        <w:t>có</w:t>
      </w:r>
      <w:proofErr w:type="spellEnd"/>
    </w:p>
    <w:p w14:paraId="543CBB0C" w14:textId="511C063C" w:rsidR="00855213" w:rsidRPr="008169BE" w:rsidRDefault="00855213" w:rsidP="00855213">
      <w:pPr>
        <w:numPr>
          <w:ilvl w:val="1"/>
          <w:numId w:val="2"/>
        </w:numPr>
        <w:spacing w:after="83"/>
        <w:ind w:hanging="164"/>
      </w:pPr>
      <w:proofErr w:type="spellStart"/>
      <w:r>
        <w:rPr>
          <w:rFonts w:ascii="Times New Roman" w:eastAsia="Times New Roman" w:hAnsi="Times New Roman" w:cs="Times New Roman"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ard Video (</w:t>
      </w:r>
      <w:proofErr w:type="spellStart"/>
      <w:r>
        <w:rPr>
          <w:rFonts w:ascii="Times New Roman" w:eastAsia="Times New Roman" w:hAnsi="Times New Roman" w:cs="Times New Roman"/>
          <w:sz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  <w:r w:rsidR="008169BE">
        <w:rPr>
          <w:rFonts w:ascii="Times New Roman" w:eastAsia="Times New Roman" w:hAnsi="Times New Roman" w:cs="Times New Roman"/>
          <w:sz w:val="28"/>
        </w:rPr>
        <w:t xml:space="preserve">: </w:t>
      </w:r>
      <w:r w:rsidR="008169BE" w:rsidRPr="008169BE">
        <w:rPr>
          <w:rFonts w:ascii="Times New Roman" w:eastAsia="Times New Roman" w:hAnsi="Times New Roman" w:cs="Times New Roman"/>
          <w:sz w:val="28"/>
        </w:rPr>
        <w:t>NVIDIA GeForce RTX</w:t>
      </w:r>
    </w:p>
    <w:p w14:paraId="4CE2F131" w14:textId="77777777" w:rsidR="008169BE" w:rsidRDefault="008169BE" w:rsidP="008169BE">
      <w:pPr>
        <w:spacing w:after="83"/>
        <w:rPr>
          <w:rFonts w:ascii="Times New Roman" w:eastAsia="Times New Roman" w:hAnsi="Times New Roman" w:cs="Times New Roman"/>
          <w:sz w:val="28"/>
        </w:rPr>
      </w:pPr>
    </w:p>
    <w:p w14:paraId="51EF4346" w14:textId="79DC22D6" w:rsidR="008169BE" w:rsidRDefault="008169BE" w:rsidP="008169BE">
      <w:pPr>
        <w:spacing w:after="83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3:</w:t>
      </w:r>
    </w:p>
    <w:p w14:paraId="2D0AE6A7" w14:textId="69293711" w:rsidR="008169BE" w:rsidRDefault="008169BE" w:rsidP="008169BE">
      <w:pPr>
        <w:spacing w:after="83"/>
        <w:ind w:left="717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D327372" wp14:editId="1D37377C">
            <wp:extent cx="4470400" cy="4076700"/>
            <wp:effectExtent l="0" t="0" r="6350" b="0"/>
            <wp:docPr id="517" name="Picture 517" descr="A collage of various electron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 descr="A collage of various electronic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873" cy="40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79" w:type="dxa"/>
        <w:tblInd w:w="-108" w:type="dxa"/>
        <w:tblCellMar>
          <w:top w:w="15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3"/>
      </w:tblGrid>
      <w:tr w:rsidR="00391384" w14:paraId="48E5C05A" w14:textId="77777777" w:rsidTr="00317392">
        <w:trPr>
          <w:trHeight w:val="332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6F72A" w14:textId="77777777" w:rsidR="00391384" w:rsidRDefault="00391384" w:rsidP="00317392">
            <w:pPr>
              <w:ind w:lef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vi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4F6B9" w14:textId="77777777" w:rsidR="00391384" w:rsidRDefault="00391384" w:rsidP="00317392">
            <w:pPr>
              <w:ind w:lef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vi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A09C7" w14:textId="77777777" w:rsidR="00391384" w:rsidRDefault="00391384" w:rsidP="00317392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91384" w14:paraId="324F2C51" w14:textId="77777777" w:rsidTr="00317392">
        <w:trPr>
          <w:trHeight w:val="553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12B37" w14:textId="77777777" w:rsidR="00391384" w:rsidRDefault="00391384" w:rsidP="00317392">
            <w:r>
              <w:rPr>
                <w:rFonts w:ascii="Times New Roman" w:eastAsia="Times New Roman" w:hAnsi="Times New Roman" w:cs="Times New Roman"/>
                <w:sz w:val="28"/>
              </w:rPr>
              <w:t xml:space="preserve"> 1-4-8-10-11-13-14-15-19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B3B3BF" w14:textId="77777777" w:rsidR="00391384" w:rsidRDefault="00391384" w:rsidP="00317392">
            <w:r>
              <w:rPr>
                <w:rFonts w:ascii="Times New Roman" w:eastAsia="Times New Roman" w:hAnsi="Times New Roman" w:cs="Times New Roman"/>
                <w:sz w:val="28"/>
              </w:rPr>
              <w:t>2-3- 6-7-18-9-12-16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38D43" w14:textId="77777777" w:rsidR="00391384" w:rsidRDefault="00391384" w:rsidP="00317392">
            <w:r>
              <w:rPr>
                <w:rFonts w:ascii="Times New Roman" w:eastAsia="Times New Roman" w:hAnsi="Times New Roman" w:cs="Times New Roman"/>
                <w:sz w:val="28"/>
              </w:rPr>
              <w:t xml:space="preserve"> 2-5-6-7-9-12</w:t>
            </w:r>
          </w:p>
        </w:tc>
      </w:tr>
      <w:tr w:rsidR="00391384" w14:paraId="4F5293F0" w14:textId="77777777" w:rsidTr="00317392">
        <w:trPr>
          <w:trHeight w:val="332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63E543" w14:textId="77777777" w:rsidR="00391384" w:rsidRDefault="00391384" w:rsidP="00317392">
            <w:pPr>
              <w:ind w:lef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EF9E7" w14:textId="77777777" w:rsidR="00391384" w:rsidRDefault="00391384" w:rsidP="00317392">
            <w:pPr>
              <w:ind w:lef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60674" w14:textId="77777777" w:rsidR="00391384" w:rsidRDefault="00391384" w:rsidP="00317392">
            <w:pPr>
              <w:ind w:lef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91384" w14:paraId="53444075" w14:textId="77777777" w:rsidTr="00317392">
        <w:trPr>
          <w:trHeight w:val="520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24B82" w14:textId="77777777" w:rsidR="00391384" w:rsidRDefault="00391384" w:rsidP="00317392">
            <w:r>
              <w:rPr>
                <w:rFonts w:ascii="Times New Roman" w:eastAsia="Times New Roman" w:hAnsi="Times New Roman" w:cs="Times New Roman"/>
                <w:sz w:val="28"/>
              </w:rPr>
              <w:t xml:space="preserve"> 16-18-7-3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79498" w14:textId="77777777" w:rsidR="00391384" w:rsidRDefault="00391384" w:rsidP="00317392">
            <w:r>
              <w:rPr>
                <w:rFonts w:ascii="Times New Roman" w:eastAsia="Times New Roman" w:hAnsi="Times New Roman" w:cs="Times New Roman"/>
                <w:sz w:val="28"/>
              </w:rPr>
              <w:t xml:space="preserve"> 1-4-10-11-13-14-15</w:t>
            </w:r>
          </w:p>
        </w:tc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AC40F2" w14:textId="77777777" w:rsidR="00391384" w:rsidRDefault="00391384" w:rsidP="00317392">
            <w:r>
              <w:rPr>
                <w:rFonts w:ascii="Times New Roman" w:eastAsia="Times New Roman" w:hAnsi="Times New Roman" w:cs="Times New Roman"/>
                <w:sz w:val="28"/>
              </w:rPr>
              <w:t xml:space="preserve"> 1-3-4-14</w:t>
            </w:r>
          </w:p>
        </w:tc>
      </w:tr>
    </w:tbl>
    <w:p w14:paraId="74CEED70" w14:textId="0A0ED0F9" w:rsidR="008169BE" w:rsidRDefault="008169BE" w:rsidP="008169BE">
      <w:pPr>
        <w:spacing w:after="83"/>
        <w:ind w:left="717"/>
        <w:rPr>
          <w:rFonts w:ascii="Times New Roman" w:eastAsia="Times New Roman" w:hAnsi="Times New Roman" w:cs="Times New Roman"/>
          <w:sz w:val="28"/>
        </w:rPr>
      </w:pPr>
    </w:p>
    <w:p w14:paraId="46EFE9E5" w14:textId="442D81F9" w:rsidR="008169BE" w:rsidRDefault="008169BE" w:rsidP="008169BE">
      <w:pPr>
        <w:spacing w:after="83"/>
        <w:ind w:left="717"/>
      </w:pPr>
    </w:p>
    <w:p w14:paraId="71583EAD" w14:textId="77777777" w:rsidR="00855213" w:rsidRPr="00D676D5" w:rsidRDefault="00855213" w:rsidP="00D676D5">
      <w:pPr>
        <w:pStyle w:val="ListParagraph"/>
        <w:rPr>
          <w:color w:val="000000"/>
          <w:sz w:val="28"/>
          <w:szCs w:val="28"/>
        </w:rPr>
      </w:pPr>
    </w:p>
    <w:p w14:paraId="758514A7" w14:textId="77777777" w:rsidR="00931440" w:rsidRDefault="00931440"/>
    <w:sectPr w:rsidR="00931440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CE45A" w14:textId="77777777" w:rsidR="00E84A4D" w:rsidRDefault="00E84A4D" w:rsidP="001A17EB">
      <w:pPr>
        <w:spacing w:after="0" w:line="240" w:lineRule="auto"/>
      </w:pPr>
      <w:r>
        <w:separator/>
      </w:r>
    </w:p>
  </w:endnote>
  <w:endnote w:type="continuationSeparator" w:id="0">
    <w:p w14:paraId="03D47F57" w14:textId="77777777" w:rsidR="00E84A4D" w:rsidRDefault="00E84A4D" w:rsidP="001A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7480C" w14:textId="77777777" w:rsidR="00E84A4D" w:rsidRDefault="00E84A4D" w:rsidP="001A17EB">
      <w:pPr>
        <w:spacing w:after="0" w:line="240" w:lineRule="auto"/>
      </w:pPr>
      <w:r>
        <w:separator/>
      </w:r>
    </w:p>
  </w:footnote>
  <w:footnote w:type="continuationSeparator" w:id="0">
    <w:p w14:paraId="37975BC7" w14:textId="77777777" w:rsidR="00E84A4D" w:rsidRDefault="00E84A4D" w:rsidP="001A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3A644" w14:textId="77777777" w:rsidR="001A17EB" w:rsidRDefault="001A17EB" w:rsidP="001A17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E46EF" wp14:editId="2C141C90">
              <wp:simplePos x="0" y="0"/>
              <wp:positionH relativeFrom="page">
                <wp:posOffset>914400</wp:posOffset>
              </wp:positionH>
              <wp:positionV relativeFrom="page">
                <wp:posOffset>624840</wp:posOffset>
              </wp:positionV>
              <wp:extent cx="6002020" cy="643890"/>
              <wp:effectExtent l="0" t="0" r="0" b="22860"/>
              <wp:wrapTopAndBottom/>
              <wp:docPr id="63316612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02020" cy="643890"/>
                        <a:chOff x="0" y="0"/>
                        <a:chExt cx="6001842" cy="643762"/>
                      </a:xfrm>
                    </wpg:grpSpPr>
                    <wps:wsp>
                      <wps:cNvPr id="2121309704" name="Rectangle 6"/>
                      <wps:cNvSpPr/>
                      <wps:spPr>
                        <a:xfrm>
                          <a:off x="1389888" y="417525"/>
                          <a:ext cx="53138" cy="287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FF907C" w14:textId="77777777" w:rsidR="001A17EB" w:rsidRDefault="001A17EB" w:rsidP="001A17EB"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96017297" name="Rectangle 7"/>
                      <wps:cNvSpPr/>
                      <wps:spPr>
                        <a:xfrm>
                          <a:off x="5565648" y="417869"/>
                          <a:ext cx="126261" cy="275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B704A8" w14:textId="77777777" w:rsidR="001A17EB" w:rsidRDefault="001A17EB" w:rsidP="001A17EB">
                            <w:r>
                              <w:rPr>
                                <w:rFonts w:ascii="Cambria" w:eastAsia="Cambria" w:hAnsi="Cambria" w:cs="Cambria"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15795575" name="Rectangle 8"/>
                      <wps:cNvSpPr/>
                      <wps:spPr>
                        <a:xfrm>
                          <a:off x="5660136" y="452624"/>
                          <a:ext cx="272032" cy="218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FBB505" w14:textId="77777777" w:rsidR="001A17EB" w:rsidRDefault="001A17EB" w:rsidP="001A17EB">
                            <w:r>
                              <w:rPr>
                                <w:rFonts w:ascii="Cambria" w:eastAsia="Cambria" w:hAnsi="Cambria" w:cs="Cambria"/>
                              </w:rPr>
                              <w:t>AB</w:t>
                            </w:r>
                            <w:r>
                              <w:rPr>
                                <w:rFonts w:ascii="Cambria" w:eastAsia="Cambria" w:hAnsi="Cambria" w:cs="Cambria"/>
                              </w:rPr>
                              <w:tab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4603519" name="Rectangle 9"/>
                      <wps:cNvSpPr/>
                      <wps:spPr>
                        <a:xfrm>
                          <a:off x="5864352" y="417869"/>
                          <a:ext cx="130258" cy="275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845FE3" w14:textId="77777777" w:rsidR="001A17EB" w:rsidRDefault="001A17EB" w:rsidP="001A17EB">
                            <w:r>
                              <w:rPr>
                                <w:rFonts w:ascii="Cambria" w:eastAsia="Cambria" w:hAnsi="Cambria" w:cs="Cambr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2838696" name="Rectangle 10"/>
                      <wps:cNvSpPr/>
                      <wps:spPr>
                        <a:xfrm>
                          <a:off x="5961889" y="417525"/>
                          <a:ext cx="53138" cy="287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06FB52" w14:textId="77777777" w:rsidR="001A17EB" w:rsidRDefault="001A17EB" w:rsidP="001A17EB"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2" name="Shape 1372"/>
                      <wps:cNvSpPr/>
                      <wps:spPr>
                        <a:xfrm>
                          <a:off x="0" y="637666"/>
                          <a:ext cx="59801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176" h="9144">
                              <a:moveTo>
                                <a:pt x="0" y="0"/>
                              </a:moveTo>
                              <a:lnTo>
                                <a:pt x="5980176" y="0"/>
                              </a:lnTo>
                              <a:lnTo>
                                <a:pt x="59801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32340128" name="Picture 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972" y="0"/>
                          <a:ext cx="1371600" cy="596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E46EF" id="Group 11" o:spid="_x0000_s1063" style="position:absolute;margin-left:1in;margin-top:49.2pt;width:472.6pt;height:50.7pt;z-index:251659264;mso-position-horizontal-relative:page;mso-position-vertical-relative:page" coordsize="60018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">
              <v:rect id="Rectangle 6" o:spid="_x0000_s1064" style="position:absolute;left:13898;top:4175;width:53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" filled="f" stroked="f">
                <v:textbox inset="0,0,0,0">
                  <w:txbxContent>
                    <w:p w14:paraId="5CFF907C" w14:textId="77777777" w:rsidR="001A17EB" w:rsidRDefault="001A17EB" w:rsidP="001A17EB"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65" style="position:absolute;left:55656;top:4178;width:126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" filled="f" stroked="f">
                <v:textbox inset="0,0,0,0">
                  <w:txbxContent>
                    <w:p w14:paraId="46B704A8" w14:textId="77777777" w:rsidR="001A17EB" w:rsidRDefault="001A17EB" w:rsidP="001A17EB">
                      <w:r>
                        <w:rPr>
                          <w:rFonts w:ascii="Cambria" w:eastAsia="Cambria" w:hAnsi="Cambria" w:cs="Cambria"/>
                          <w:sz w:val="28"/>
                        </w:rPr>
                        <w:t>L</w:t>
                      </w:r>
                    </w:p>
                  </w:txbxContent>
                </v:textbox>
              </v:rect>
              <v:rect id="Rectangle 8" o:spid="_x0000_s1066" style="position:absolute;left:56601;top:4526;width:2720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" filled="f" stroked="f">
                <v:textbox inset="0,0,0,0">
                  <w:txbxContent>
                    <w:p w14:paraId="3BFBB505" w14:textId="77777777" w:rsidR="001A17EB" w:rsidRDefault="001A17EB" w:rsidP="001A17EB">
                      <w:r>
                        <w:rPr>
                          <w:rFonts w:ascii="Cambria" w:eastAsia="Cambria" w:hAnsi="Cambria" w:cs="Cambria"/>
                        </w:rPr>
                        <w:t>AB</w:t>
                      </w:r>
                      <w:r>
                        <w:rPr>
                          <w:rFonts w:ascii="Cambria" w:eastAsia="Cambria" w:hAnsi="Cambria" w:cs="Cambria"/>
                        </w:rPr>
                        <w:tab/>
                      </w:r>
                    </w:p>
                  </w:txbxContent>
                </v:textbox>
              </v:rect>
              <v:rect id="Rectangle 9" o:spid="_x0000_s1067" style="position:absolute;left:58643;top:4178;width:130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" filled="f" stroked="f">
                <v:textbox inset="0,0,0,0">
                  <w:txbxContent>
                    <w:p w14:paraId="6D845FE3" w14:textId="77777777" w:rsidR="001A17EB" w:rsidRDefault="001A17EB" w:rsidP="001A17EB">
                      <w:r>
                        <w:rPr>
                          <w:rFonts w:ascii="Cambria" w:eastAsia="Cambria" w:hAnsi="Cambria" w:cs="Cambria"/>
                          <w:sz w:val="28"/>
                        </w:rPr>
                        <w:t>1</w:t>
                      </w:r>
                    </w:p>
                  </w:txbxContent>
                </v:textbox>
              </v:rect>
              <v:rect id="Rectangle 10" o:spid="_x0000_s1068" style="position:absolute;left:59618;top:4175;width:53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" filled="f" stroked="f">
                <v:textbox inset="0,0,0,0">
                  <w:txbxContent>
                    <w:p w14:paraId="0E06FB52" w14:textId="77777777" w:rsidR="001A17EB" w:rsidRDefault="001A17EB" w:rsidP="001A17EB">
                      <w:r>
                        <w:rPr>
                          <w:rFonts w:ascii="Calibri" w:eastAsia="Calibri" w:hAnsi="Calibri" w:cs="Calibri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1372" o:spid="_x0000_s1069" style="position:absolute;top:6376;width:59801;height:92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" path="m,l5980176,r,9144l,9144,,e" fillcolor="black" stroked="f" strokeweight="0">
                <v:stroke miterlimit="83231f" joinstyle="miter"/>
                <v:path arrowok="t" textboxrect="0,0,598017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70" type="#_x0000_t75" style="position:absolute;left:299;width:13716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">
                <v:imagedata r:id="rId2" o:title=""/>
              </v:shape>
              <w10:wrap type="topAndBottom" anchorx="page" anchory="page"/>
            </v:group>
          </w:pict>
        </mc:Fallback>
      </mc:AlternateContent>
    </w:r>
  </w:p>
  <w:p w14:paraId="6DF3A77A" w14:textId="77777777" w:rsidR="001A17EB" w:rsidRDefault="001A1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468"/>
    <w:multiLevelType w:val="hybridMultilevel"/>
    <w:tmpl w:val="95C40BEC"/>
    <w:lvl w:ilvl="0" w:tplc="B9EC3170">
      <w:start w:val="1"/>
      <w:numFmt w:val="bullet"/>
      <w:lvlText w:val="✓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E6594">
      <w:start w:val="1"/>
      <w:numFmt w:val="bullet"/>
      <w:lvlText w:val="-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F4CF58">
      <w:start w:val="1"/>
      <w:numFmt w:val="bullet"/>
      <w:lvlText w:val="▪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684664">
      <w:start w:val="1"/>
      <w:numFmt w:val="bullet"/>
      <w:lvlText w:val="•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4E8002">
      <w:start w:val="1"/>
      <w:numFmt w:val="bullet"/>
      <w:lvlText w:val="o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FE5BA4">
      <w:start w:val="1"/>
      <w:numFmt w:val="bullet"/>
      <w:lvlText w:val="▪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E6A0FE">
      <w:start w:val="1"/>
      <w:numFmt w:val="bullet"/>
      <w:lvlText w:val="•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D0AF0C">
      <w:start w:val="1"/>
      <w:numFmt w:val="bullet"/>
      <w:lvlText w:val="o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964D9C">
      <w:start w:val="1"/>
      <w:numFmt w:val="bullet"/>
      <w:lvlText w:val="▪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22559"/>
    <w:multiLevelType w:val="hybridMultilevel"/>
    <w:tmpl w:val="4CFCC182"/>
    <w:lvl w:ilvl="0" w:tplc="B330DF6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98928">
    <w:abstractNumId w:val="1"/>
  </w:num>
  <w:num w:numId="2" w16cid:durableId="94820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EB"/>
    <w:rsid w:val="001A17EB"/>
    <w:rsid w:val="00391384"/>
    <w:rsid w:val="00546F24"/>
    <w:rsid w:val="008169BE"/>
    <w:rsid w:val="00855213"/>
    <w:rsid w:val="00931440"/>
    <w:rsid w:val="00BE1223"/>
    <w:rsid w:val="00D676D5"/>
    <w:rsid w:val="00E84A4D"/>
    <w:rsid w:val="00F6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9A0B"/>
  <w15:chartTrackingRefBased/>
  <w15:docId w15:val="{C6E87C34-B3EA-4D0D-A6C5-39EA753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EB"/>
  </w:style>
  <w:style w:type="paragraph" w:styleId="Heading1">
    <w:name w:val="heading 1"/>
    <w:basedOn w:val="Normal"/>
    <w:next w:val="Normal"/>
    <w:link w:val="Heading1Char"/>
    <w:uiPriority w:val="9"/>
    <w:qFormat/>
    <w:rsid w:val="001A17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7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7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7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7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7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7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7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7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7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7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7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7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7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7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7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7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7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7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7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17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7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7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7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7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EB"/>
  </w:style>
  <w:style w:type="paragraph" w:styleId="Footer">
    <w:name w:val="footer"/>
    <w:basedOn w:val="Normal"/>
    <w:link w:val="FooterChar"/>
    <w:uiPriority w:val="99"/>
    <w:unhideWhenUsed/>
    <w:rsid w:val="001A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EB"/>
  </w:style>
  <w:style w:type="table" w:customStyle="1" w:styleId="TableGrid">
    <w:name w:val="TableGrid"/>
    <w:rsid w:val="008169BE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49EB-7B6C-4B95-9609-CD32376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Phước</dc:creator>
  <cp:keywords/>
  <dc:description/>
  <cp:lastModifiedBy>Nguyễn Văn Phước</cp:lastModifiedBy>
  <cp:revision>1</cp:revision>
  <cp:lastPrinted>2024-09-10T19:36:00Z</cp:lastPrinted>
  <dcterms:created xsi:type="dcterms:W3CDTF">2024-09-10T18:01:00Z</dcterms:created>
  <dcterms:modified xsi:type="dcterms:W3CDTF">2024-09-10T19:36:00Z</dcterms:modified>
</cp:coreProperties>
</file>